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BF52" w14:textId="77777777" w:rsidR="00CF1DE1" w:rsidRDefault="00CF1DE1" w:rsidP="00AE084A">
      <w:pPr>
        <w:rPr>
          <w:b/>
        </w:rPr>
      </w:pPr>
    </w:p>
    <w:p w14:paraId="1821424B" w14:textId="7AF2D342" w:rsidR="00ED632D" w:rsidRPr="005F7912" w:rsidRDefault="005F7912" w:rsidP="00155A8E">
      <w:pPr>
        <w:jc w:val="center"/>
        <w:rPr>
          <w:b/>
        </w:rPr>
      </w:pPr>
      <w:r w:rsidRPr="005F7912">
        <w:rPr>
          <w:b/>
        </w:rPr>
        <w:t xml:space="preserve">Deklaracja rodzica/prawnego opiekuna </w:t>
      </w:r>
      <w:r w:rsidR="00CF1DE1">
        <w:rPr>
          <w:b/>
        </w:rPr>
        <w:t>ucznia</w:t>
      </w:r>
      <w:r>
        <w:rPr>
          <w:b/>
        </w:rPr>
        <w:t>.</w:t>
      </w:r>
    </w:p>
    <w:p w14:paraId="779FFEEA" w14:textId="77777777" w:rsidR="005F7912" w:rsidRDefault="005F7912" w:rsidP="00AE084A"/>
    <w:p w14:paraId="50034680" w14:textId="34940078" w:rsidR="005F7912" w:rsidRDefault="005F7912" w:rsidP="00AE084A">
      <w:r>
        <w:t>Deklaruję udział:</w:t>
      </w:r>
    </w:p>
    <w:p w14:paraId="1A313696" w14:textId="4E6B6854" w:rsidR="005F7912" w:rsidRPr="00142261" w:rsidRDefault="005F7912" w:rsidP="005F7912">
      <w:pPr>
        <w:pStyle w:val="NormalnyWeb"/>
        <w:spacing w:before="240" w:beforeAutospacing="0" w:after="0" w:afterAutospacing="0"/>
      </w:pPr>
      <w:r>
        <w:rPr>
          <w:color w:val="000000"/>
        </w:rPr>
        <w:t>i</w:t>
      </w:r>
      <w:r w:rsidRPr="00142261">
        <w:rPr>
          <w:color w:val="000000"/>
        </w:rPr>
        <w:t xml:space="preserve">mię i nazwisko </w:t>
      </w:r>
      <w:r w:rsidR="00CF1DE1">
        <w:rPr>
          <w:color w:val="000000"/>
        </w:rPr>
        <w:t>ucznia</w:t>
      </w:r>
      <w:r w:rsidRPr="00142261">
        <w:rPr>
          <w:color w:val="000000"/>
        </w:rPr>
        <w:t> …………………………………………………………………………. </w:t>
      </w:r>
    </w:p>
    <w:p w14:paraId="53CACAB5" w14:textId="13257A36" w:rsidR="005F7912" w:rsidRDefault="005F7912" w:rsidP="005F7912">
      <w:r>
        <w:t>klasa  ……………</w:t>
      </w:r>
    </w:p>
    <w:p w14:paraId="3F0E9F51" w14:textId="77777777" w:rsidR="005F7912" w:rsidRDefault="005F7912" w:rsidP="005F7912"/>
    <w:p w14:paraId="2CE2DC07" w14:textId="720A1749" w:rsidR="005F7912" w:rsidRDefault="005F7912" w:rsidP="00AE084A">
      <w:r>
        <w:t xml:space="preserve">w zajęciach </w:t>
      </w:r>
      <w:r w:rsidRPr="005F7912">
        <w:t>opiekuńczo-wychowawcz</w:t>
      </w:r>
      <w:r>
        <w:t>ych</w:t>
      </w:r>
      <w:r w:rsidRPr="005F7912">
        <w:t xml:space="preserve"> z elementami zajęć dydaktycznych</w:t>
      </w:r>
      <w:r>
        <w:t xml:space="preserve"> </w:t>
      </w:r>
      <w:r w:rsidR="00CF1DE1">
        <w:t xml:space="preserve">dla uczniów klas I-III </w:t>
      </w:r>
      <w:r>
        <w:t>w następujących dniach i godzinach:</w:t>
      </w:r>
    </w:p>
    <w:p w14:paraId="048A0FEC" w14:textId="77777777" w:rsidR="005F7912" w:rsidRDefault="005F7912" w:rsidP="00AE084A"/>
    <w:p w14:paraId="41012A5D" w14:textId="79ADB6F4" w:rsidR="005F7912" w:rsidRDefault="005F7912" w:rsidP="00AE084A">
      <w:r>
        <w:t>poniedziałek- godz. ……………………</w:t>
      </w:r>
    </w:p>
    <w:p w14:paraId="7C583764" w14:textId="72196BDC" w:rsidR="005F7912" w:rsidRDefault="005F7912" w:rsidP="00AE084A">
      <w:r>
        <w:t>wtorek</w:t>
      </w:r>
      <w:r w:rsidRPr="005F7912">
        <w:t>- godz. ………</w:t>
      </w:r>
      <w:r>
        <w:t>…</w:t>
      </w:r>
      <w:r w:rsidRPr="005F7912">
        <w:t>…………</w:t>
      </w:r>
    </w:p>
    <w:p w14:paraId="2DDB90BE" w14:textId="1A93808E" w:rsidR="005F7912" w:rsidRDefault="005F7912" w:rsidP="00AE084A">
      <w:r>
        <w:t>środa</w:t>
      </w:r>
      <w:r w:rsidRPr="005F7912">
        <w:t>- godz. …………</w:t>
      </w:r>
      <w:r>
        <w:t>…</w:t>
      </w:r>
      <w:r w:rsidRPr="005F7912">
        <w:t>………</w:t>
      </w:r>
    </w:p>
    <w:p w14:paraId="0AA00F23" w14:textId="6C943D9E" w:rsidR="005F7912" w:rsidRDefault="005F7912" w:rsidP="00AE084A">
      <w:r>
        <w:t>czwartek</w:t>
      </w:r>
      <w:r w:rsidRPr="005F7912">
        <w:t>- godz. ……</w:t>
      </w:r>
      <w:r>
        <w:t>…</w:t>
      </w:r>
      <w:r w:rsidRPr="005F7912">
        <w:t>……………</w:t>
      </w:r>
    </w:p>
    <w:p w14:paraId="40289BFA" w14:textId="53EAAEAD" w:rsidR="005F7912" w:rsidRDefault="005F7912" w:rsidP="00AE084A">
      <w:r>
        <w:t>piątek</w:t>
      </w:r>
      <w:r w:rsidRPr="005F7912">
        <w:t>- godz. ………</w:t>
      </w:r>
      <w:r>
        <w:t>…</w:t>
      </w:r>
      <w:r w:rsidRPr="005F7912">
        <w:t>…………</w:t>
      </w:r>
    </w:p>
    <w:p w14:paraId="61BBE4CF" w14:textId="77777777" w:rsidR="00155A8E" w:rsidRDefault="00155A8E" w:rsidP="00AE084A"/>
    <w:p w14:paraId="0045C57A" w14:textId="0FB5787E" w:rsidR="00155A8E" w:rsidRDefault="00155A8E" w:rsidP="00AE084A">
      <w:r>
        <w:t>z obiadem/bez obiadu.</w:t>
      </w:r>
    </w:p>
    <w:p w14:paraId="2FCD2ABD" w14:textId="509F7A2B" w:rsidR="00FE3A7C" w:rsidRDefault="00FE3A7C" w:rsidP="00155A8E">
      <w:pPr>
        <w:pStyle w:val="NormalnyWeb"/>
        <w:spacing w:before="280" w:beforeAutospacing="0" w:after="280" w:afterAutospacing="0"/>
        <w:jc w:val="center"/>
        <w:rPr>
          <w:b/>
          <w:bCs/>
          <w:color w:val="000000"/>
        </w:rPr>
      </w:pPr>
      <w:r w:rsidRPr="00142261">
        <w:rPr>
          <w:b/>
          <w:bCs/>
          <w:color w:val="000000"/>
        </w:rPr>
        <w:t>Oświadczenie rodzic</w:t>
      </w:r>
      <w:r w:rsidR="0023451B">
        <w:rPr>
          <w:b/>
          <w:bCs/>
          <w:color w:val="000000"/>
        </w:rPr>
        <w:t>a</w:t>
      </w:r>
      <w:r w:rsidRPr="00142261">
        <w:rPr>
          <w:b/>
          <w:bCs/>
          <w:color w:val="000000"/>
        </w:rPr>
        <w:t>/ prawn</w:t>
      </w:r>
      <w:r w:rsidR="0023451B">
        <w:rPr>
          <w:b/>
          <w:bCs/>
          <w:color w:val="000000"/>
        </w:rPr>
        <w:t>ego</w:t>
      </w:r>
      <w:r w:rsidRPr="00142261">
        <w:rPr>
          <w:b/>
          <w:bCs/>
          <w:color w:val="000000"/>
        </w:rPr>
        <w:t xml:space="preserve"> opieku</w:t>
      </w:r>
      <w:r w:rsidR="0023451B">
        <w:rPr>
          <w:b/>
          <w:bCs/>
          <w:color w:val="000000"/>
        </w:rPr>
        <w:t>na</w:t>
      </w:r>
      <w:r w:rsidRPr="00142261">
        <w:rPr>
          <w:b/>
          <w:bCs/>
          <w:color w:val="000000"/>
        </w:rPr>
        <w:t xml:space="preserve"> </w:t>
      </w:r>
      <w:r w:rsidR="00CF1DE1">
        <w:rPr>
          <w:b/>
          <w:bCs/>
          <w:color w:val="000000"/>
        </w:rPr>
        <w:t>ucznia</w:t>
      </w:r>
      <w:r w:rsidR="005F7912">
        <w:rPr>
          <w:b/>
          <w:bCs/>
          <w:color w:val="000000"/>
        </w:rPr>
        <w:t>.</w:t>
      </w:r>
    </w:p>
    <w:p w14:paraId="71E26D90" w14:textId="6EAB0AC5" w:rsidR="0023451B" w:rsidRDefault="0023451B" w:rsidP="00FE3A7C">
      <w:pPr>
        <w:pStyle w:val="NormalnyWeb"/>
        <w:spacing w:before="280" w:beforeAutospacing="0" w:after="280" w:afterAutospacing="0"/>
        <w:rPr>
          <w:color w:val="000000"/>
        </w:rPr>
      </w:pPr>
      <w:r w:rsidRPr="00142261">
        <w:rPr>
          <w:color w:val="000000"/>
        </w:rPr>
        <w:t xml:space="preserve">Nazwisko i imię  </w:t>
      </w:r>
      <w:r>
        <w:rPr>
          <w:color w:val="000000"/>
        </w:rPr>
        <w:t>r</w:t>
      </w:r>
      <w:r w:rsidRPr="00142261">
        <w:rPr>
          <w:color w:val="000000"/>
        </w:rPr>
        <w:t>odzica</w:t>
      </w:r>
      <w:r w:rsidR="00CF1DE1">
        <w:rPr>
          <w:color w:val="000000"/>
        </w:rPr>
        <w:t xml:space="preserve">/prawnego </w:t>
      </w:r>
      <w:r>
        <w:rPr>
          <w:color w:val="000000"/>
        </w:rPr>
        <w:t>opiekuna:………….</w:t>
      </w:r>
      <w:r w:rsidR="00CF1DE1">
        <w:rPr>
          <w:color w:val="000000"/>
        </w:rPr>
        <w:t>……………………………………………</w:t>
      </w:r>
    </w:p>
    <w:p w14:paraId="6CED6B93" w14:textId="77777777" w:rsidR="00FE3A7C" w:rsidRPr="00142261" w:rsidRDefault="00FE3A7C" w:rsidP="00FE3A7C">
      <w:pPr>
        <w:pStyle w:val="NormalnyWeb"/>
        <w:spacing w:before="280" w:beforeAutospacing="0" w:after="280" w:afterAutospacing="0"/>
      </w:pPr>
      <w:r w:rsidRPr="00142261">
        <w:rPr>
          <w:color w:val="000000"/>
        </w:rPr>
        <w:t>Oświadczam, że moje dziecko: </w:t>
      </w:r>
    </w:p>
    <w:p w14:paraId="08070C24" w14:textId="1210A0AC" w:rsidR="00FE3A7C" w:rsidRPr="00142261" w:rsidRDefault="00FE3A7C" w:rsidP="002762EC">
      <w:pPr>
        <w:pStyle w:val="NormalnyWeb"/>
        <w:numPr>
          <w:ilvl w:val="0"/>
          <w:numId w:val="7"/>
        </w:numPr>
        <w:spacing w:before="280" w:beforeAutospacing="0" w:after="0" w:afterAutospacing="0"/>
        <w:jc w:val="both"/>
        <w:textAlignment w:val="baseline"/>
        <w:rPr>
          <w:color w:val="000000"/>
        </w:rPr>
      </w:pPr>
      <w:r w:rsidRPr="00142261">
        <w:rPr>
          <w:color w:val="000000"/>
        </w:rPr>
        <w:t>przez minione 2 tygodnie nie miało kontaktu z osobą u której stwierdzono zakażenie wirusem Covid-19 oraz nikt z członków najbliższej rodziny nie przebywa na kwarantannie, nie przejawia widocznych oznak choroby</w:t>
      </w:r>
      <w:r w:rsidR="00F32011">
        <w:rPr>
          <w:color w:val="000000"/>
        </w:rPr>
        <w:t>,</w:t>
      </w:r>
    </w:p>
    <w:p w14:paraId="11697F92" w14:textId="05630C1E" w:rsidR="00FE3A7C" w:rsidRPr="00142261" w:rsidRDefault="00FE3A7C" w:rsidP="002762EC">
      <w:pPr>
        <w:pStyle w:val="NormalnyWeb"/>
        <w:numPr>
          <w:ilvl w:val="0"/>
          <w:numId w:val="7"/>
        </w:numPr>
        <w:spacing w:before="0" w:beforeAutospacing="0" w:after="0" w:afterAutospacing="0"/>
        <w:jc w:val="both"/>
        <w:textAlignment w:val="baseline"/>
        <w:rPr>
          <w:color w:val="000000"/>
        </w:rPr>
      </w:pPr>
      <w:r w:rsidRPr="00142261">
        <w:rPr>
          <w:color w:val="000000"/>
        </w:rPr>
        <w:t>stan zdrowia dziecka jest dobry, syn/córka nie przejawia żadnych oznak chorobowych (podwyższona temperatura, kaszel, katar, alergia)</w:t>
      </w:r>
      <w:r w:rsidR="00F32011">
        <w:rPr>
          <w:color w:val="000000"/>
        </w:rPr>
        <w:t>,</w:t>
      </w:r>
    </w:p>
    <w:p w14:paraId="6B0EB44B" w14:textId="6664EC98" w:rsidR="00FE3A7C" w:rsidRPr="00142261" w:rsidRDefault="00F32011" w:rsidP="002762EC">
      <w:pPr>
        <w:pStyle w:val="NormalnyWeb"/>
        <w:numPr>
          <w:ilvl w:val="0"/>
          <w:numId w:val="8"/>
        </w:numPr>
        <w:spacing w:before="0" w:beforeAutospacing="0" w:after="0" w:afterAutospacing="0"/>
        <w:jc w:val="both"/>
        <w:textAlignment w:val="baseline"/>
        <w:rPr>
          <w:color w:val="000000"/>
        </w:rPr>
      </w:pPr>
      <w:r>
        <w:rPr>
          <w:color w:val="000000"/>
        </w:rPr>
        <w:t>z</w:t>
      </w:r>
      <w:r w:rsidR="00FE3A7C" w:rsidRPr="00142261">
        <w:rPr>
          <w:color w:val="000000"/>
        </w:rPr>
        <w:t xml:space="preserve">obowiązuję się do przestrzegania obowiązujących w </w:t>
      </w:r>
      <w:r w:rsidR="00CF1DE1">
        <w:rPr>
          <w:color w:val="000000"/>
        </w:rPr>
        <w:t>szkole</w:t>
      </w:r>
      <w:r w:rsidR="00FE3A7C" w:rsidRPr="00142261">
        <w:rPr>
          <w:color w:val="000000"/>
        </w:rPr>
        <w:t xml:space="preserve"> procedur związanych z reżimem sanitarnym oraz natychmiastowego odebrania dziecka z placówki w razie wystąpienia jakichkolwiek oznak chorobowych w czasie pobytu dziecka w </w:t>
      </w:r>
      <w:r w:rsidR="00CF1DE1">
        <w:rPr>
          <w:color w:val="000000"/>
        </w:rPr>
        <w:t>szkole</w:t>
      </w:r>
      <w:r>
        <w:rPr>
          <w:color w:val="000000"/>
        </w:rPr>
        <w:t>,</w:t>
      </w:r>
      <w:r w:rsidR="00FE3A7C" w:rsidRPr="00142261">
        <w:rPr>
          <w:color w:val="000000"/>
        </w:rPr>
        <w:t> </w:t>
      </w:r>
    </w:p>
    <w:p w14:paraId="2E27802F" w14:textId="43A41F1E" w:rsidR="00FE3A7C" w:rsidRDefault="00F32011" w:rsidP="002762EC">
      <w:pPr>
        <w:pStyle w:val="NormalnyWeb"/>
        <w:numPr>
          <w:ilvl w:val="0"/>
          <w:numId w:val="9"/>
        </w:numPr>
        <w:spacing w:before="0" w:beforeAutospacing="0" w:after="0" w:afterAutospacing="0"/>
        <w:jc w:val="both"/>
        <w:textAlignment w:val="baseline"/>
        <w:rPr>
          <w:color w:val="000000"/>
        </w:rPr>
      </w:pPr>
      <w:r>
        <w:rPr>
          <w:color w:val="000000"/>
        </w:rPr>
        <w:t>z</w:t>
      </w:r>
      <w:r w:rsidR="00FE3A7C" w:rsidRPr="00142261">
        <w:rPr>
          <w:color w:val="000000"/>
        </w:rPr>
        <w:t xml:space="preserve">obowiązuję się do codziennego poinformowania dyrekcji </w:t>
      </w:r>
      <w:proofErr w:type="spellStart"/>
      <w:r w:rsidR="00CF1DE1">
        <w:rPr>
          <w:color w:val="000000"/>
        </w:rPr>
        <w:t>szkoly</w:t>
      </w:r>
      <w:proofErr w:type="spellEnd"/>
      <w:r w:rsidR="00FE3A7C" w:rsidRPr="00142261">
        <w:rPr>
          <w:color w:val="000000"/>
        </w:rPr>
        <w:t xml:space="preserve"> o wszelkich zmianach w sytuacji zdrowotnej odnośnie wirusa Covid-19</w:t>
      </w:r>
      <w:r>
        <w:rPr>
          <w:color w:val="000000"/>
        </w:rPr>
        <w:t>,</w:t>
      </w:r>
      <w:r w:rsidR="00FE3A7C" w:rsidRPr="00142261">
        <w:rPr>
          <w:color w:val="000000"/>
        </w:rPr>
        <w:t> </w:t>
      </w:r>
    </w:p>
    <w:p w14:paraId="4CCF9E00" w14:textId="5EEC55BE" w:rsidR="00F32011" w:rsidRPr="00142261" w:rsidRDefault="00F32011" w:rsidP="002762EC">
      <w:pPr>
        <w:pStyle w:val="NormalnyWeb"/>
        <w:numPr>
          <w:ilvl w:val="0"/>
          <w:numId w:val="9"/>
        </w:numPr>
        <w:spacing w:before="0" w:beforeAutospacing="0" w:after="0" w:afterAutospacing="0"/>
        <w:jc w:val="both"/>
        <w:textAlignment w:val="baseline"/>
        <w:rPr>
          <w:color w:val="000000"/>
        </w:rPr>
      </w:pPr>
      <w:r>
        <w:rPr>
          <w:color w:val="000000"/>
        </w:rPr>
        <w:t>wyrażam zgodę na pomiar temperatury ciała dziecka.</w:t>
      </w:r>
    </w:p>
    <w:p w14:paraId="46D46F95" w14:textId="0241CCC4" w:rsidR="00FE3A7C" w:rsidRPr="002762EC" w:rsidRDefault="00FE3A7C" w:rsidP="00CF1DE1">
      <w:pPr>
        <w:pStyle w:val="NormalnyWeb"/>
        <w:spacing w:before="680" w:beforeAutospacing="0" w:after="0" w:afterAutospacing="0"/>
        <w:ind w:left="5000" w:right="340"/>
        <w:jc w:val="center"/>
        <w:rPr>
          <w:color w:val="000000"/>
        </w:rPr>
      </w:pPr>
      <w:r w:rsidRPr="002762EC">
        <w:rPr>
          <w:color w:val="000000"/>
        </w:rPr>
        <w:t>........................</w:t>
      </w:r>
      <w:r w:rsidR="00CF1DE1">
        <w:rPr>
          <w:color w:val="000000"/>
        </w:rPr>
        <w:t>..............</w:t>
      </w:r>
      <w:r w:rsidRPr="002762EC">
        <w:rPr>
          <w:color w:val="000000"/>
        </w:rPr>
        <w:t>...............................</w:t>
      </w:r>
    </w:p>
    <w:p w14:paraId="29E44AB8" w14:textId="0A3CB751" w:rsidR="005444C8" w:rsidRPr="00155A8E" w:rsidRDefault="00FE3A7C" w:rsidP="00155A8E">
      <w:pPr>
        <w:pStyle w:val="NormalnyWeb"/>
        <w:spacing w:before="0" w:beforeAutospacing="0" w:after="0" w:afterAutospacing="0"/>
        <w:ind w:left="5000" w:right="340"/>
        <w:jc w:val="center"/>
        <w:rPr>
          <w:rFonts w:asciiTheme="minorHAnsi" w:hAnsiTheme="minorHAnsi" w:cs="Arial"/>
          <w:sz w:val="22"/>
          <w:szCs w:val="22"/>
        </w:rPr>
      </w:pPr>
      <w:r w:rsidRPr="002762EC">
        <w:rPr>
          <w:color w:val="000000"/>
        </w:rPr>
        <w:t>Data i podpis</w:t>
      </w:r>
      <w:r w:rsidR="00F87435" w:rsidRPr="00A575DE">
        <w:rPr>
          <w:rFonts w:asciiTheme="minorHAnsi" w:hAnsiTheme="minorHAnsi" w:cs="Arial"/>
          <w:vanish/>
          <w:sz w:val="22"/>
          <w:szCs w:val="22"/>
        </w:rPr>
        <w:t>&lt;el:imie&gt;&lt;/el:imie&gt;&lt;el:nazwisko&gt;&lt;/el:nazwisko&gt;</w:t>
      </w:r>
      <w:bookmarkStart w:id="0" w:name="_GoBack"/>
      <w:bookmarkEnd w:id="0"/>
    </w:p>
    <w:p w14:paraId="10C9609D" w14:textId="25FE6AA6" w:rsidR="00BA1F6A" w:rsidRPr="00A575DE" w:rsidRDefault="00BA1F6A" w:rsidP="003B15BC">
      <w:pPr>
        <w:tabs>
          <w:tab w:val="left" w:pos="8165"/>
        </w:tabs>
        <w:rPr>
          <w:rFonts w:asciiTheme="minorHAnsi" w:hAnsiTheme="minorHAnsi" w:cs="Arial"/>
          <w:i/>
          <w:sz w:val="22"/>
          <w:szCs w:val="22"/>
        </w:rPr>
      </w:pPr>
    </w:p>
    <w:sectPr w:rsidR="00BA1F6A" w:rsidRPr="00A575DE" w:rsidSect="00155A8E">
      <w:headerReference w:type="even" r:id="rId9"/>
      <w:headerReference w:type="default" r:id="rId10"/>
      <w:footerReference w:type="even" r:id="rId11"/>
      <w:footerReference w:type="default" r:id="rId12"/>
      <w:headerReference w:type="first" r:id="rId13"/>
      <w:footerReference w:type="first" r:id="rId14"/>
      <w:pgSz w:w="11906" w:h="16838" w:code="9"/>
      <w:pgMar w:top="1364" w:right="1134" w:bottom="426" w:left="1134" w:header="708" w:footer="93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31BD" w14:textId="77777777" w:rsidR="00061CC2" w:rsidRDefault="00061CC2" w:rsidP="003A500B">
      <w:r>
        <w:separator/>
      </w:r>
    </w:p>
  </w:endnote>
  <w:endnote w:type="continuationSeparator" w:id="0">
    <w:p w14:paraId="169C0121" w14:textId="77777777" w:rsidR="00061CC2" w:rsidRDefault="00061CC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62D5" w14:textId="77777777" w:rsidR="0001763B" w:rsidRDefault="000176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2F2D"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4869" w14:textId="59A09D94" w:rsidR="00D36D30" w:rsidRPr="003044DA" w:rsidRDefault="009A3D75" w:rsidP="003044DA">
    <w:pPr>
      <w:rPr>
        <w:color w:val="7F7F7F" w:themeColor="text1" w:themeTint="80"/>
      </w:rPr>
    </w:pPr>
    <w:r>
      <w:rPr>
        <w:noProof/>
      </w:rPr>
      <mc:AlternateContent>
        <mc:Choice Requires="wps">
          <w:drawing>
            <wp:anchor distT="45720" distB="45720" distL="114300" distR="114300" simplePos="0" relativeHeight="251663360" behindDoc="0" locked="0" layoutInCell="1" allowOverlap="1" wp14:anchorId="6E8CBA77" wp14:editId="2017189A">
              <wp:simplePos x="0" y="0"/>
              <wp:positionH relativeFrom="column">
                <wp:posOffset>2927985</wp:posOffset>
              </wp:positionH>
              <wp:positionV relativeFrom="paragraph">
                <wp:posOffset>-948055</wp:posOffset>
              </wp:positionV>
              <wp:extent cx="2381250" cy="882015"/>
              <wp:effectExtent l="0" t="0" r="1905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82015"/>
                      </a:xfrm>
                      <a:prstGeom prst="rect">
                        <a:avLst/>
                      </a:prstGeom>
                      <a:solidFill>
                        <a:srgbClr val="FFFFFF"/>
                      </a:solidFill>
                      <a:ln w="9525">
                        <a:solidFill>
                          <a:schemeClr val="bg1"/>
                        </a:solidFill>
                        <a:miter lim="800000"/>
                        <a:headEnd/>
                        <a:tailEnd/>
                      </a:ln>
                    </wps:spPr>
                    <wps:txb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CBA77" id="_x0000_t202" coordsize="21600,21600" o:spt="202" path="m,l,21600r21600,l21600,xe">
              <v:stroke joinstyle="miter"/>
              <v:path gradientshapeok="t" o:connecttype="rect"/>
            </v:shapetype>
            <v:shape id="Pole tekstowe 2" o:spid="_x0000_s1027" type="#_x0000_t202" style="position:absolute;margin-left:230.55pt;margin-top:-74.65pt;width:187.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" strokecolor="white [3212]">
              <v:textbox>
                <w:txbxContent>
                  <w:p w14:paraId="24779EE4"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1C17509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57BA0CC" w14:textId="77777777" w:rsidR="00BA1F6A" w:rsidRPr="00BA1F6A" w:rsidRDefault="00BA1F6A" w:rsidP="00BA1F6A">
                    <w:pPr>
                      <w:rPr>
                        <w:color w:val="7F7F7F" w:themeColor="text1" w:themeTint="80"/>
                        <w:sz w:val="22"/>
                        <w:szCs w:val="22"/>
                      </w:rPr>
                    </w:pPr>
                  </w:p>
                  <w:p w14:paraId="32D49A30" w14:textId="77777777" w:rsidR="00BA1F6A" w:rsidRPr="005B4DF1" w:rsidRDefault="00BA1F6A" w:rsidP="00BA1F6A">
                    <w:pPr>
                      <w:rPr>
                        <w:color w:val="7F7F7F" w:themeColor="text1" w:themeTint="80"/>
                      </w:rPr>
                    </w:pPr>
                  </w:p>
                </w:txbxContent>
              </v:textbox>
              <w10:wrap type="square"/>
            </v:shape>
          </w:pict>
        </mc:Fallback>
      </mc:AlternateContent>
    </w:r>
    <w:r w:rsidR="00593F40">
      <w:rPr>
        <w:noProof/>
      </w:rPr>
      <w:drawing>
        <wp:anchor distT="0" distB="0" distL="114300" distR="114300" simplePos="0" relativeHeight="251662848" behindDoc="0" locked="0" layoutInCell="1" allowOverlap="1" wp14:anchorId="27DA5C6C" wp14:editId="7F185201">
          <wp:simplePos x="0" y="0"/>
          <wp:positionH relativeFrom="column">
            <wp:posOffset>5487670</wp:posOffset>
          </wp:positionH>
          <wp:positionV relativeFrom="paragraph">
            <wp:posOffset>-861695</wp:posOffset>
          </wp:positionV>
          <wp:extent cx="734695" cy="718820"/>
          <wp:effectExtent l="19050" t="0" r="8255" b="0"/>
          <wp:wrapTight wrapText="bothSides">
            <wp:wrapPolygon edited="0">
              <wp:start x="-560" y="0"/>
              <wp:lineTo x="-560" y="21180"/>
              <wp:lineTo x="21843" y="21180"/>
              <wp:lineTo x="21843" y="0"/>
              <wp:lineTo x="-560" y="0"/>
            </wp:wrapPolygon>
          </wp:wrapTight>
          <wp:docPr id="1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45720" distB="45720" distL="114300" distR="114300" simplePos="0" relativeHeight="251664384" behindDoc="0" locked="0" layoutInCell="1" allowOverlap="1" wp14:anchorId="630EE819" wp14:editId="76F4FD5F">
              <wp:simplePos x="0" y="0"/>
              <wp:positionH relativeFrom="column">
                <wp:posOffset>46990</wp:posOffset>
              </wp:positionH>
              <wp:positionV relativeFrom="paragraph">
                <wp:posOffset>-89789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EE819" id="_x0000_s1028" type="#_x0000_t202" style="position:absolute;margin-left:3.7pt;margin-top:-70.7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W7MQ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" strokecolor="white [3212]">
              <v:textbox>
                <w:txbxContent>
                  <w:p w14:paraId="2B986CE5"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294967295" distB="4294967295" distL="114300" distR="114300" simplePos="0" relativeHeight="251672576" behindDoc="0" locked="0" layoutInCell="1" allowOverlap="1" wp14:anchorId="4DEAEB1C" wp14:editId="070EDEAD">
              <wp:simplePos x="0" y="0"/>
              <wp:positionH relativeFrom="column">
                <wp:posOffset>151765</wp:posOffset>
              </wp:positionH>
              <wp:positionV relativeFrom="paragraph">
                <wp:posOffset>-1062356</wp:posOffset>
              </wp:positionV>
              <wp:extent cx="6124575" cy="0"/>
              <wp:effectExtent l="0" t="19050" r="9525"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3BE37" id="_x0000_t32" coordsize="21600,21600" o:spt="32" o:oned="t" path="m,l21600,21600e" filled="f">
              <v:path arrowok="t" fillok="f" o:connecttype="none"/>
              <o:lock v:ext="edit" shapetype="t"/>
            </v:shapetype>
            <v:shape id="AutoShape 16" o:spid="_x0000_s1026" type="#_x0000_t32" style="position:absolute;margin-left:11.95pt;margin-top:-83.65pt;width:48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" strokecolor="#7f7f7f [1612]"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429D" w14:textId="77777777" w:rsidR="00061CC2" w:rsidRDefault="00061CC2" w:rsidP="003A500B">
      <w:r>
        <w:separator/>
      </w:r>
    </w:p>
  </w:footnote>
  <w:footnote w:type="continuationSeparator" w:id="0">
    <w:p w14:paraId="700004B2" w14:textId="77777777" w:rsidR="00061CC2" w:rsidRDefault="00061CC2" w:rsidP="003A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99D9" w14:textId="77777777" w:rsidR="0001763B" w:rsidRDefault="000176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D3CF"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370B60BA" w14:textId="77777777" w:rsidR="00D36D30" w:rsidRDefault="00061CC2">
    <w:pPr>
      <w:pStyle w:val="Nagwek"/>
      <w:rPr>
        <w:rFonts w:ascii="Arial" w:hAnsi="Arial"/>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CD1B" w14:textId="7E59733F" w:rsidR="00AD6E5D" w:rsidRDefault="009A3D75">
    <w:pPr>
      <w:pStyle w:val="Nagwek"/>
    </w:pPr>
    <w:r>
      <w:rPr>
        <w:noProof/>
      </w:rPr>
      <mc:AlternateContent>
        <mc:Choice Requires="wps">
          <w:drawing>
            <wp:anchor distT="4294967295" distB="4294967295" distL="114300" distR="114300" simplePos="0" relativeHeight="251671552" behindDoc="0" locked="0" layoutInCell="1" allowOverlap="1" wp14:anchorId="2311A088" wp14:editId="456993D7">
              <wp:simplePos x="0" y="0"/>
              <wp:positionH relativeFrom="column">
                <wp:posOffset>-42545</wp:posOffset>
              </wp:positionH>
              <wp:positionV relativeFrom="paragraph">
                <wp:posOffset>1043939</wp:posOffset>
              </wp:positionV>
              <wp:extent cx="6124575" cy="0"/>
              <wp:effectExtent l="0" t="19050" r="9525"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80A8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64834BB" wp14:editId="4BF1AE50">
              <wp:simplePos x="0" y="0"/>
              <wp:positionH relativeFrom="column">
                <wp:posOffset>1293495</wp:posOffset>
              </wp:positionH>
              <wp:positionV relativeFrom="paragraph">
                <wp:posOffset>45085</wp:posOffset>
              </wp:positionV>
              <wp:extent cx="485076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4149" w14:textId="77777777" w:rsidR="00D36D30" w:rsidRDefault="00061CC2"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834BB"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" filled="f" stroked="f">
              <v:textbox>
                <w:txbxContent>
                  <w:p w14:paraId="307C4149" w14:textId="77777777" w:rsidR="00D36D30" w:rsidRDefault="002B23BE" w:rsidP="004C13D5">
                    <w:pPr>
                      <w:jc w:val="center"/>
                      <w:rPr>
                        <w:rFonts w:ascii="Arial" w:hAnsi="Arial"/>
                        <w:sz w:val="48"/>
                        <w:szCs w:val="48"/>
                      </w:rPr>
                    </w:pPr>
                  </w:p>
                  <w:p w14:paraId="29E148B7" w14:textId="77777777" w:rsidR="00D36D30" w:rsidRPr="004B4B8F" w:rsidRDefault="0083666D"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Gmina</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061CC2">
      <w:rPr>
        <w:noProof/>
      </w:rPr>
      <w:pict w14:anchorId="4B1BD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51433888" r:id="rId2"/>
      </w:pict>
    </w:r>
    <w:r w:rsidR="003228FB">
      <w:rPr>
        <w:noProof/>
      </w:rPr>
      <w:drawing>
        <wp:inline distT="0" distB="0" distL="0" distR="0" wp14:anchorId="05A2188B" wp14:editId="3694339C">
          <wp:extent cx="825133" cy="905465"/>
          <wp:effectExtent l="19050" t="0" r="0" b="0"/>
          <wp:docPr id="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17543CEF" w14:textId="77777777" w:rsidR="002935C0" w:rsidRDefault="00293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B53E8"/>
    <w:multiLevelType w:val="multilevel"/>
    <w:tmpl w:val="4DDC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56C5EB4"/>
    <w:multiLevelType w:val="multilevel"/>
    <w:tmpl w:val="C148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7E73AE6"/>
    <w:multiLevelType w:val="multilevel"/>
    <w:tmpl w:val="B1C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48"/>
    <w:rsid w:val="00013AA8"/>
    <w:rsid w:val="00013AE1"/>
    <w:rsid w:val="0001763B"/>
    <w:rsid w:val="00027FDD"/>
    <w:rsid w:val="000302E9"/>
    <w:rsid w:val="00037278"/>
    <w:rsid w:val="00051950"/>
    <w:rsid w:val="00061CC2"/>
    <w:rsid w:val="00062F1D"/>
    <w:rsid w:val="00064FF4"/>
    <w:rsid w:val="00075DA7"/>
    <w:rsid w:val="000930F0"/>
    <w:rsid w:val="000961CD"/>
    <w:rsid w:val="000C79C6"/>
    <w:rsid w:val="00112C3B"/>
    <w:rsid w:val="00137550"/>
    <w:rsid w:val="00142261"/>
    <w:rsid w:val="001521CD"/>
    <w:rsid w:val="00152CF6"/>
    <w:rsid w:val="00155A8E"/>
    <w:rsid w:val="00186D06"/>
    <w:rsid w:val="001974AE"/>
    <w:rsid w:val="001A00A1"/>
    <w:rsid w:val="001A0BA6"/>
    <w:rsid w:val="001A1150"/>
    <w:rsid w:val="001C12DA"/>
    <w:rsid w:val="001C5E2E"/>
    <w:rsid w:val="001C6378"/>
    <w:rsid w:val="001C64D6"/>
    <w:rsid w:val="001D75CD"/>
    <w:rsid w:val="001E6242"/>
    <w:rsid w:val="00214C37"/>
    <w:rsid w:val="0022113F"/>
    <w:rsid w:val="00222711"/>
    <w:rsid w:val="00224BDE"/>
    <w:rsid w:val="00224E80"/>
    <w:rsid w:val="00225489"/>
    <w:rsid w:val="002323CB"/>
    <w:rsid w:val="0023451B"/>
    <w:rsid w:val="00243A88"/>
    <w:rsid w:val="002736BF"/>
    <w:rsid w:val="002762EC"/>
    <w:rsid w:val="00276D38"/>
    <w:rsid w:val="002935C0"/>
    <w:rsid w:val="002A75E0"/>
    <w:rsid w:val="002B23BE"/>
    <w:rsid w:val="002B40FB"/>
    <w:rsid w:val="002B57DA"/>
    <w:rsid w:val="002C1959"/>
    <w:rsid w:val="002F72F0"/>
    <w:rsid w:val="003044DA"/>
    <w:rsid w:val="00307927"/>
    <w:rsid w:val="00315B3A"/>
    <w:rsid w:val="00317801"/>
    <w:rsid w:val="003228FB"/>
    <w:rsid w:val="00350621"/>
    <w:rsid w:val="00352C67"/>
    <w:rsid w:val="0035317F"/>
    <w:rsid w:val="0035477A"/>
    <w:rsid w:val="00372508"/>
    <w:rsid w:val="003873DA"/>
    <w:rsid w:val="003A283A"/>
    <w:rsid w:val="003A500B"/>
    <w:rsid w:val="003B11A8"/>
    <w:rsid w:val="003B15BC"/>
    <w:rsid w:val="003B4896"/>
    <w:rsid w:val="003D40E7"/>
    <w:rsid w:val="00405389"/>
    <w:rsid w:val="004219D8"/>
    <w:rsid w:val="00423FC5"/>
    <w:rsid w:val="0044735F"/>
    <w:rsid w:val="00457D14"/>
    <w:rsid w:val="0046302E"/>
    <w:rsid w:val="00471DBF"/>
    <w:rsid w:val="00472532"/>
    <w:rsid w:val="00474BC3"/>
    <w:rsid w:val="00481673"/>
    <w:rsid w:val="004A7B2C"/>
    <w:rsid w:val="004B1B64"/>
    <w:rsid w:val="004B4B8F"/>
    <w:rsid w:val="004C13D5"/>
    <w:rsid w:val="004D0BFD"/>
    <w:rsid w:val="004D5577"/>
    <w:rsid w:val="004E4930"/>
    <w:rsid w:val="004F571A"/>
    <w:rsid w:val="00506766"/>
    <w:rsid w:val="005201A2"/>
    <w:rsid w:val="00526CDE"/>
    <w:rsid w:val="00531209"/>
    <w:rsid w:val="005444C8"/>
    <w:rsid w:val="0055421F"/>
    <w:rsid w:val="00554DD7"/>
    <w:rsid w:val="005630C8"/>
    <w:rsid w:val="00572ABC"/>
    <w:rsid w:val="00572AC5"/>
    <w:rsid w:val="00593F40"/>
    <w:rsid w:val="005A3C63"/>
    <w:rsid w:val="005E12B4"/>
    <w:rsid w:val="005E1309"/>
    <w:rsid w:val="005F75C6"/>
    <w:rsid w:val="005F7912"/>
    <w:rsid w:val="00606CC7"/>
    <w:rsid w:val="00613B4C"/>
    <w:rsid w:val="00622F14"/>
    <w:rsid w:val="00625A89"/>
    <w:rsid w:val="00626EF7"/>
    <w:rsid w:val="006278DC"/>
    <w:rsid w:val="00666BA2"/>
    <w:rsid w:val="00676B2E"/>
    <w:rsid w:val="00691697"/>
    <w:rsid w:val="006C57F0"/>
    <w:rsid w:val="006C5ECC"/>
    <w:rsid w:val="006D7A4E"/>
    <w:rsid w:val="007059B7"/>
    <w:rsid w:val="00715D26"/>
    <w:rsid w:val="00720961"/>
    <w:rsid w:val="00721E21"/>
    <w:rsid w:val="00726B12"/>
    <w:rsid w:val="00753592"/>
    <w:rsid w:val="00771EA1"/>
    <w:rsid w:val="007C6CCD"/>
    <w:rsid w:val="007E2318"/>
    <w:rsid w:val="007F562C"/>
    <w:rsid w:val="00801245"/>
    <w:rsid w:val="00821E50"/>
    <w:rsid w:val="00826938"/>
    <w:rsid w:val="00830714"/>
    <w:rsid w:val="0083666D"/>
    <w:rsid w:val="008412D2"/>
    <w:rsid w:val="00841C4B"/>
    <w:rsid w:val="00883744"/>
    <w:rsid w:val="008A0EE4"/>
    <w:rsid w:val="008C0B05"/>
    <w:rsid w:val="008D07A1"/>
    <w:rsid w:val="008D17F4"/>
    <w:rsid w:val="008F4BA9"/>
    <w:rsid w:val="009153D4"/>
    <w:rsid w:val="00923DC0"/>
    <w:rsid w:val="00956C7D"/>
    <w:rsid w:val="00961A34"/>
    <w:rsid w:val="0096581D"/>
    <w:rsid w:val="00971614"/>
    <w:rsid w:val="009754B4"/>
    <w:rsid w:val="00984FC4"/>
    <w:rsid w:val="009874C1"/>
    <w:rsid w:val="00995C50"/>
    <w:rsid w:val="009A3D75"/>
    <w:rsid w:val="009C191B"/>
    <w:rsid w:val="009C33A6"/>
    <w:rsid w:val="009E156E"/>
    <w:rsid w:val="00A0160B"/>
    <w:rsid w:val="00A04917"/>
    <w:rsid w:val="00A17982"/>
    <w:rsid w:val="00A2730D"/>
    <w:rsid w:val="00A37B88"/>
    <w:rsid w:val="00A452A6"/>
    <w:rsid w:val="00A476D3"/>
    <w:rsid w:val="00A5099D"/>
    <w:rsid w:val="00A575DE"/>
    <w:rsid w:val="00AC4414"/>
    <w:rsid w:val="00AD6E5D"/>
    <w:rsid w:val="00AE084A"/>
    <w:rsid w:val="00AE1F72"/>
    <w:rsid w:val="00AE5590"/>
    <w:rsid w:val="00AE7C88"/>
    <w:rsid w:val="00AF59DA"/>
    <w:rsid w:val="00AF66CF"/>
    <w:rsid w:val="00B17376"/>
    <w:rsid w:val="00B32E1B"/>
    <w:rsid w:val="00B33FB0"/>
    <w:rsid w:val="00B530F6"/>
    <w:rsid w:val="00B7032A"/>
    <w:rsid w:val="00B77751"/>
    <w:rsid w:val="00B8275E"/>
    <w:rsid w:val="00B91D48"/>
    <w:rsid w:val="00BA1F6A"/>
    <w:rsid w:val="00BA28FF"/>
    <w:rsid w:val="00BC26A2"/>
    <w:rsid w:val="00BC553D"/>
    <w:rsid w:val="00BD052A"/>
    <w:rsid w:val="00BD0E8A"/>
    <w:rsid w:val="00BD7958"/>
    <w:rsid w:val="00BE25D8"/>
    <w:rsid w:val="00BE2A4D"/>
    <w:rsid w:val="00BE7F95"/>
    <w:rsid w:val="00BF5B84"/>
    <w:rsid w:val="00C045F1"/>
    <w:rsid w:val="00C11694"/>
    <w:rsid w:val="00C27E2E"/>
    <w:rsid w:val="00C567AB"/>
    <w:rsid w:val="00C65DCF"/>
    <w:rsid w:val="00C81BDB"/>
    <w:rsid w:val="00C90416"/>
    <w:rsid w:val="00CF1DE1"/>
    <w:rsid w:val="00D14D37"/>
    <w:rsid w:val="00D40406"/>
    <w:rsid w:val="00D53207"/>
    <w:rsid w:val="00D57E69"/>
    <w:rsid w:val="00D6048D"/>
    <w:rsid w:val="00D75B96"/>
    <w:rsid w:val="00DB032E"/>
    <w:rsid w:val="00DD5E7D"/>
    <w:rsid w:val="00E11292"/>
    <w:rsid w:val="00E170A3"/>
    <w:rsid w:val="00E226B6"/>
    <w:rsid w:val="00E32DC8"/>
    <w:rsid w:val="00E42E00"/>
    <w:rsid w:val="00E4439E"/>
    <w:rsid w:val="00E50D51"/>
    <w:rsid w:val="00E77908"/>
    <w:rsid w:val="00E85494"/>
    <w:rsid w:val="00E86F90"/>
    <w:rsid w:val="00EA3EC2"/>
    <w:rsid w:val="00EA5764"/>
    <w:rsid w:val="00EC7C84"/>
    <w:rsid w:val="00ED0476"/>
    <w:rsid w:val="00ED632D"/>
    <w:rsid w:val="00F13CA2"/>
    <w:rsid w:val="00F26228"/>
    <w:rsid w:val="00F32011"/>
    <w:rsid w:val="00F43883"/>
    <w:rsid w:val="00F44FC2"/>
    <w:rsid w:val="00F5674D"/>
    <w:rsid w:val="00F87435"/>
    <w:rsid w:val="00F91AB1"/>
    <w:rsid w:val="00FA0A2F"/>
    <w:rsid w:val="00FB09B1"/>
    <w:rsid w:val="00FC4068"/>
    <w:rsid w:val="00FD5B67"/>
    <w:rsid w:val="00FE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B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table" w:styleId="Tabela-Siatka">
    <w:name w:val="Table Grid"/>
    <w:basedOn w:val="Standardowy"/>
    <w:uiPriority w:val="59"/>
    <w:rsid w:val="0030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5444C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table" w:styleId="Tabela-Siatka">
    <w:name w:val="Table Grid"/>
    <w:basedOn w:val="Standardowy"/>
    <w:uiPriority w:val="59"/>
    <w:rsid w:val="0030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5444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0963">
      <w:bodyDiv w:val="1"/>
      <w:marLeft w:val="0"/>
      <w:marRight w:val="0"/>
      <w:marTop w:val="0"/>
      <w:marBottom w:val="0"/>
      <w:divBdr>
        <w:top w:val="none" w:sz="0" w:space="0" w:color="auto"/>
        <w:left w:val="none" w:sz="0" w:space="0" w:color="auto"/>
        <w:bottom w:val="none" w:sz="0" w:space="0" w:color="auto"/>
        <w:right w:val="none" w:sz="0" w:space="0" w:color="auto"/>
      </w:divBdr>
    </w:div>
    <w:div w:id="1098716001">
      <w:bodyDiv w:val="1"/>
      <w:marLeft w:val="0"/>
      <w:marRight w:val="0"/>
      <w:marTop w:val="0"/>
      <w:marBottom w:val="0"/>
      <w:divBdr>
        <w:top w:val="none" w:sz="0" w:space="0" w:color="auto"/>
        <w:left w:val="none" w:sz="0" w:space="0" w:color="auto"/>
        <w:bottom w:val="none" w:sz="0" w:space="0" w:color="auto"/>
        <w:right w:val="none" w:sz="0" w:space="0" w:color="auto"/>
      </w:divBdr>
    </w:div>
    <w:div w:id="1208494062">
      <w:bodyDiv w:val="1"/>
      <w:marLeft w:val="0"/>
      <w:marRight w:val="0"/>
      <w:marTop w:val="0"/>
      <w:marBottom w:val="0"/>
      <w:divBdr>
        <w:top w:val="none" w:sz="0" w:space="0" w:color="auto"/>
        <w:left w:val="none" w:sz="0" w:space="0" w:color="auto"/>
        <w:bottom w:val="none" w:sz="0" w:space="0" w:color="auto"/>
        <w:right w:val="none" w:sz="0" w:space="0" w:color="auto"/>
      </w:divBdr>
    </w:div>
    <w:div w:id="1757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CFC0-FCE6-4F6E-853A-9651477C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Words>
  <Characters>124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arosław</cp:lastModifiedBy>
  <cp:revision>4</cp:revision>
  <cp:lastPrinted>2020-05-07T09:56:00Z</cp:lastPrinted>
  <dcterms:created xsi:type="dcterms:W3CDTF">2020-05-19T07:41:00Z</dcterms:created>
  <dcterms:modified xsi:type="dcterms:W3CDTF">2020-05-19T20:52:00Z</dcterms:modified>
</cp:coreProperties>
</file>